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C7" w:rsidRPr="00231114" w:rsidRDefault="004D7EC7" w:rsidP="00231114">
      <w:pPr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0"/>
          <w:lang w:val="en-GB"/>
        </w:rPr>
      </w:pPr>
      <w:r w:rsidRPr="00231114">
        <w:rPr>
          <w:rFonts w:eastAsia="Times New Roman" w:cstheme="minorHAnsi"/>
          <w:b/>
          <w:sz w:val="24"/>
          <w:szCs w:val="20"/>
          <w:lang w:val="en-GB"/>
        </w:rPr>
        <w:t>........................................ÜNİVERSİTESİ</w:t>
      </w:r>
    </w:p>
    <w:p w:rsidR="004D7EC7" w:rsidRPr="00231114" w:rsidRDefault="004D7EC7" w:rsidP="00231114">
      <w:pPr>
        <w:spacing w:after="0" w:line="360" w:lineRule="auto"/>
        <w:jc w:val="center"/>
        <w:outlineLvl w:val="0"/>
        <w:rPr>
          <w:rFonts w:eastAsia="Times New Roman" w:cstheme="minorHAnsi"/>
          <w:b/>
          <w:color w:val="FF0000"/>
          <w:sz w:val="24"/>
          <w:szCs w:val="20"/>
          <w:lang w:val="en-GB"/>
        </w:rPr>
      </w:pPr>
      <w:r w:rsidRPr="00231114">
        <w:rPr>
          <w:rFonts w:eastAsia="Times New Roman" w:cstheme="minorHAnsi"/>
          <w:b/>
          <w:color w:val="FF0000"/>
          <w:sz w:val="24"/>
          <w:szCs w:val="20"/>
          <w:lang w:val="en-GB"/>
        </w:rPr>
        <w:t>(………………………..…..………. UNIVERSITY)</w:t>
      </w:r>
    </w:p>
    <w:p w:rsidR="004D7EC7" w:rsidRPr="00231114" w:rsidRDefault="004D7EC7" w:rsidP="00231114">
      <w:pPr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0"/>
          <w:lang w:val="en-GB"/>
        </w:rPr>
      </w:pPr>
      <w:r w:rsidRPr="00231114">
        <w:rPr>
          <w:rFonts w:eastAsia="Times New Roman" w:cstheme="minorHAnsi"/>
          <w:b/>
          <w:sz w:val="24"/>
          <w:szCs w:val="20"/>
          <w:lang w:val="en-GB"/>
        </w:rPr>
        <w:t>ÖĞRENCİ BİLGİ FORMU</w:t>
      </w:r>
    </w:p>
    <w:p w:rsidR="004D7EC7" w:rsidRPr="00231114" w:rsidRDefault="004D7EC7" w:rsidP="00231114">
      <w:pPr>
        <w:spacing w:after="0" w:line="240" w:lineRule="auto"/>
        <w:jc w:val="center"/>
        <w:outlineLvl w:val="0"/>
        <w:rPr>
          <w:rFonts w:eastAsia="Times New Roman" w:cstheme="minorHAnsi"/>
          <w:b/>
          <w:color w:val="FF0000"/>
          <w:sz w:val="24"/>
          <w:szCs w:val="20"/>
          <w:lang w:val="en-GB"/>
        </w:rPr>
      </w:pPr>
      <w:r w:rsidRPr="00231114">
        <w:rPr>
          <w:rFonts w:eastAsia="Times New Roman" w:cstheme="minorHAnsi"/>
          <w:b/>
          <w:color w:val="FF0000"/>
          <w:sz w:val="24"/>
          <w:szCs w:val="20"/>
          <w:lang w:val="en-GB"/>
        </w:rPr>
        <w:t>(STUDENT INFORMATION FORM)</w:t>
      </w:r>
    </w:p>
    <w:p w:rsidR="004D7EC7" w:rsidRPr="00231114" w:rsidRDefault="004D7EC7" w:rsidP="004D7EC7">
      <w:pPr>
        <w:spacing w:after="0" w:line="240" w:lineRule="auto"/>
        <w:jc w:val="center"/>
        <w:outlineLvl w:val="0"/>
        <w:rPr>
          <w:rFonts w:eastAsia="Times New Roman" w:cstheme="minorHAnsi"/>
          <w:b/>
          <w:color w:val="FF0000"/>
          <w:sz w:val="20"/>
          <w:szCs w:val="20"/>
          <w:lang w:val="en-GB"/>
        </w:rPr>
      </w:pPr>
    </w:p>
    <w:p w:rsidR="004D7EC7" w:rsidRPr="00231114" w:rsidRDefault="004D7EC7" w:rsidP="004D7EC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20"/>
          <w:szCs w:val="20"/>
          <w:lang w:val="en-GB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7"/>
        <w:gridCol w:w="5812"/>
      </w:tblGrid>
      <w:tr w:rsidR="004D7EC7" w:rsidRPr="00231114" w:rsidTr="00231114">
        <w:trPr>
          <w:trHeight w:hRule="exact" w:val="86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Adı – Soyadı</w:t>
            </w: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br/>
            </w: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Name-Surname</w:t>
            </w: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 </w:t>
            </w: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Name-Surname</w:t>
            </w: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4D7EC7" w:rsidRPr="00231114" w:rsidTr="00231114">
        <w:trPr>
          <w:trHeight w:hRule="exact" w:val="62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Öğrenci No </w:t>
            </w: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Student I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4D7EC7" w:rsidRPr="00231114" w:rsidTr="00231114">
        <w:trPr>
          <w:trHeight w:hRule="exact" w:val="69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T.C. Kimlik No</w:t>
            </w: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br/>
            </w: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Identification Numb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4D7EC7" w:rsidRPr="00231114" w:rsidTr="00231114">
        <w:trPr>
          <w:trHeight w:hRule="exact" w:val="7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Doğum Yeri ve Tarihi</w:t>
            </w: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br/>
            </w: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Place and Date of Birth</w:t>
            </w: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4D7EC7" w:rsidRPr="00231114" w:rsidTr="00231114">
        <w:trPr>
          <w:trHeight w:hRule="exact" w:val="71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Cinsiyeti</w:t>
            </w: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br/>
            </w: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4D7EC7" w:rsidRPr="00231114" w:rsidTr="00231114">
        <w:trPr>
          <w:trHeight w:hRule="exact" w:val="69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Uyruğu</w:t>
            </w: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br/>
            </w: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4D7EC7" w:rsidRPr="00231114" w:rsidTr="00231114">
        <w:trPr>
          <w:trHeight w:hRule="exact" w:val="70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Öğrencinin Kurumu</w:t>
            </w: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br/>
            </w: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Home Institu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4D7EC7" w:rsidRPr="00231114" w:rsidTr="00231114">
        <w:trPr>
          <w:trHeight w:hRule="exact" w:val="68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Fakülte/Enstitü</w:t>
            </w: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Faculty/Institut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4D7EC7" w:rsidRPr="00231114" w:rsidTr="00231114">
        <w:trPr>
          <w:trHeight w:hRule="exact" w:val="71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Bölüm</w:t>
            </w: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4D7EC7" w:rsidRPr="00231114" w:rsidTr="00231114">
        <w:trPr>
          <w:trHeight w:hRule="exact" w:val="6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Sınıf</w:t>
            </w: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br/>
            </w: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Gra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4D7EC7" w:rsidRPr="00231114" w:rsidTr="00231114">
        <w:trPr>
          <w:trHeight w:hRule="exact" w:val="70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Öğrencinin Genel Not Ortalaması</w:t>
            </w: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br/>
            </w: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Student Grade Point Average (GPA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4D7EC7" w:rsidRPr="00231114" w:rsidTr="00231114">
        <w:trPr>
          <w:trHeight w:hRule="exact" w:val="68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Ders Kredi Toplamı</w:t>
            </w: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br/>
            </w: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Total Credit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4D7EC7" w:rsidRPr="00231114" w:rsidTr="00231114">
        <w:trPr>
          <w:trHeight w:hRule="exact" w:val="85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Gidilen Yükseköğretim Kurumundaki Eğitim Dili</w:t>
            </w: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br/>
            </w: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Instruction Language of Host Institu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4D7EC7" w:rsidRPr="00231114" w:rsidTr="00231114">
        <w:trPr>
          <w:trHeight w:hRule="exact" w:val="1056"/>
        </w:trPr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Öğrencinin Gideceği Kurum ve Ülkesi</w:t>
            </w: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br/>
            </w: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Host Institution and Count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4D7EC7" w:rsidRPr="00231114" w:rsidTr="00231114">
        <w:trPr>
          <w:trHeight w:hRule="exact" w:val="777"/>
        </w:trPr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Fakülte/Enstitü</w:t>
            </w: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Faculty/Institut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4D7EC7" w:rsidRPr="00231114" w:rsidTr="00231114">
        <w:trPr>
          <w:trHeight w:hRule="exact" w:val="717"/>
        </w:trPr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lastRenderedPageBreak/>
              <w:t>Bölüm</w:t>
            </w: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tabs>
                <w:tab w:val="left" w:pos="1047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sz w:val="20"/>
                <w:szCs w:val="20"/>
                <w:lang w:val="en-GB"/>
              </w:rPr>
              <w:tab/>
            </w:r>
          </w:p>
        </w:tc>
      </w:tr>
      <w:tr w:rsidR="004D7EC7" w:rsidRPr="00231114" w:rsidTr="00231114">
        <w:trPr>
          <w:trHeight w:hRule="exact" w:val="86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Öğrenci İletişim Bilgileri</w:t>
            </w:r>
            <w:r w:rsidRPr="00231114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      </w:t>
            </w:r>
            <w:r w:rsidRPr="00231114">
              <w:rPr>
                <w:rFonts w:eastAsia="Times New Roman" w:cstheme="minorHAnsi"/>
                <w:sz w:val="20"/>
                <w:szCs w:val="20"/>
                <w:lang w:val="en-GB"/>
              </w:rPr>
              <w:br/>
            </w: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Contact Information of the Student</w:t>
            </w: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4D7EC7" w:rsidRPr="00231114" w:rsidTr="00231114">
        <w:trPr>
          <w:trHeight w:hRule="exact" w:val="121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Gidilen Üniversitedeki İletişim Bilgileri</w:t>
            </w: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br/>
            </w: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Contact Information of the Host Institu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4D7EC7" w:rsidRPr="00231114" w:rsidTr="00231114">
        <w:trPr>
          <w:trHeight w:hRule="exact" w:val="109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Öğrenim Başlangıç/BitişTarihi</w:t>
            </w: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br/>
            </w: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 xml:space="preserve">Date of the Study  </w:t>
            </w: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br/>
              <w:t>from…./…./201.. to …./…./201.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4D7EC7" w:rsidRPr="00231114" w:rsidTr="00231114">
        <w:trPr>
          <w:trHeight w:hRule="exact" w:val="121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Öğrenim Kademesi</w:t>
            </w:r>
            <w:r w:rsidRPr="0023111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3111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(Lisans)</w:t>
            </w:r>
            <w:r w:rsidRPr="0023111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31114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br/>
            </w: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Level of Degree (Bachelor Degre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4D7EC7" w:rsidRPr="00231114" w:rsidTr="00231114">
        <w:trPr>
          <w:trHeight w:hRule="exact" w:val="173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Daha Önce </w:t>
            </w:r>
            <w:r w:rsidR="0057277C"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Mevlana, Erasmus ve Farabi gibi </w:t>
            </w: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Değişim Program</w:t>
            </w:r>
            <w:r w:rsidR="0057277C"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larına </w:t>
            </w: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Katılıp Katılmadığı</w:t>
            </w:r>
            <w:r w:rsidRPr="00231114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br/>
            </w: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 xml:space="preserve">Has the student ever attended  Orhun </w:t>
            </w:r>
            <w:r w:rsidR="0057277C"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 xml:space="preserve">Mevlana, Erasmus  and Farabi </w:t>
            </w: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Exchange Programme</w:t>
            </w:r>
            <w:r w:rsidR="0057277C"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s</w:t>
            </w: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>?</w:t>
            </w: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C7" w:rsidRPr="00231114" w:rsidRDefault="004D7EC7" w:rsidP="004D7EC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sz w:val="20"/>
                <w:szCs w:val="20"/>
                <w:lang w:val="en-GB"/>
              </w:rPr>
              <w:t>(Evet / Hayır)</w:t>
            </w: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  <w:p w:rsidR="004D7EC7" w:rsidRPr="00231114" w:rsidRDefault="004D7EC7" w:rsidP="004D7EC7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</w:pPr>
            <w:r w:rsidRPr="00231114">
              <w:rPr>
                <w:rFonts w:eastAsia="Times New Roman" w:cstheme="minorHAnsi"/>
                <w:color w:val="FF0000"/>
                <w:sz w:val="20"/>
                <w:szCs w:val="20"/>
                <w:lang w:val="en-GB"/>
              </w:rPr>
              <w:t xml:space="preserve"> (Yes/ No)</w:t>
            </w:r>
          </w:p>
        </w:tc>
      </w:tr>
    </w:tbl>
    <w:p w:rsidR="004D7EC7" w:rsidRPr="00231114" w:rsidRDefault="004D7EC7" w:rsidP="004D7EC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GB"/>
        </w:rPr>
      </w:pPr>
    </w:p>
    <w:p w:rsidR="00231114" w:rsidRDefault="00231114" w:rsidP="004D7EC7">
      <w:pPr>
        <w:rPr>
          <w:rFonts w:cstheme="minorHAnsi"/>
          <w:sz w:val="20"/>
          <w:szCs w:val="20"/>
        </w:rPr>
      </w:pPr>
    </w:p>
    <w:p w:rsidR="00231114" w:rsidRPr="00231114" w:rsidRDefault="00231114" w:rsidP="00231114">
      <w:pPr>
        <w:rPr>
          <w:rFonts w:cstheme="minorHAnsi"/>
          <w:sz w:val="20"/>
          <w:szCs w:val="20"/>
        </w:rPr>
      </w:pPr>
    </w:p>
    <w:p w:rsidR="00231114" w:rsidRPr="00231114" w:rsidRDefault="00231114" w:rsidP="00231114">
      <w:pPr>
        <w:rPr>
          <w:rFonts w:cstheme="minorHAnsi"/>
          <w:sz w:val="20"/>
          <w:szCs w:val="20"/>
        </w:rPr>
      </w:pPr>
    </w:p>
    <w:p w:rsidR="00231114" w:rsidRPr="00231114" w:rsidRDefault="00231114" w:rsidP="00231114">
      <w:pPr>
        <w:rPr>
          <w:rFonts w:cstheme="minorHAnsi"/>
          <w:sz w:val="20"/>
          <w:szCs w:val="20"/>
        </w:rPr>
      </w:pPr>
    </w:p>
    <w:p w:rsidR="00231114" w:rsidRPr="00231114" w:rsidRDefault="00231114" w:rsidP="00231114">
      <w:pPr>
        <w:rPr>
          <w:rFonts w:cstheme="minorHAnsi"/>
          <w:sz w:val="20"/>
          <w:szCs w:val="20"/>
        </w:rPr>
      </w:pPr>
    </w:p>
    <w:p w:rsidR="00231114" w:rsidRDefault="00231114" w:rsidP="00231114">
      <w:pPr>
        <w:rPr>
          <w:rFonts w:cstheme="minorHAnsi"/>
          <w:sz w:val="20"/>
          <w:szCs w:val="20"/>
        </w:rPr>
      </w:pPr>
    </w:p>
    <w:p w:rsidR="005B2C67" w:rsidRPr="00231114" w:rsidRDefault="00231114" w:rsidP="00231114">
      <w:pPr>
        <w:tabs>
          <w:tab w:val="left" w:pos="2843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bookmarkStart w:id="0" w:name="_GoBack"/>
      <w:bookmarkEnd w:id="0"/>
    </w:p>
    <w:sectPr w:rsidR="005B2C67" w:rsidRPr="00231114" w:rsidSect="002311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A8" w:rsidRDefault="006117A8" w:rsidP="00C96D31">
      <w:pPr>
        <w:spacing w:after="0" w:line="240" w:lineRule="auto"/>
      </w:pPr>
      <w:r>
        <w:separator/>
      </w:r>
    </w:p>
  </w:endnote>
  <w:endnote w:type="continuationSeparator" w:id="0">
    <w:p w:rsidR="006117A8" w:rsidRDefault="006117A8" w:rsidP="00C9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14" w:rsidRPr="00231114" w:rsidRDefault="00231114" w:rsidP="00231114">
    <w:pPr>
      <w:pStyle w:val="Altbilgi"/>
      <w:tabs>
        <w:tab w:val="clear" w:pos="9072"/>
        <w:tab w:val="right" w:pos="9498"/>
      </w:tabs>
      <w:rPr>
        <w:i/>
        <w:sz w:val="18"/>
      </w:rPr>
    </w:pPr>
    <w:r>
      <w:rPr>
        <w:i/>
        <w:noProof/>
        <w:sz w:val="18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8276" wp14:editId="6903E4CC">
              <wp:simplePos x="0" y="0"/>
              <wp:positionH relativeFrom="column">
                <wp:posOffset>51806</wp:posOffset>
              </wp:positionH>
              <wp:positionV relativeFrom="paragraph">
                <wp:posOffset>-32575</wp:posOffset>
              </wp:positionV>
              <wp:extent cx="6127668" cy="0"/>
              <wp:effectExtent l="0" t="0" r="26035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66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Düz Bağlayıcı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pt,-2.55pt" to="486.6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" strokecolor="black [3213]" strokeweight="1pt">
              <v:stroke joinstyle="miter"/>
            </v:line>
          </w:pict>
        </mc:Fallback>
      </mc:AlternateContent>
    </w:r>
    <w:r w:rsidRPr="00231114">
      <w:rPr>
        <w:i/>
        <w:sz w:val="18"/>
      </w:rPr>
      <w:t>P</w:t>
    </w:r>
    <w:r>
      <w:rPr>
        <w:i/>
        <w:sz w:val="18"/>
      </w:rPr>
      <w:t>P.1.4.FR.0035, R0, Aralık 2025</w:t>
    </w:r>
    <w:r>
      <w:rPr>
        <w:i/>
        <w:sz w:val="18"/>
      </w:rPr>
      <w:tab/>
    </w:r>
    <w:r w:rsidRPr="00231114">
      <w:rPr>
        <w:i/>
        <w:sz w:val="18"/>
      </w:rPr>
      <w:tab/>
    </w:r>
    <w:r>
      <w:rPr>
        <w:i/>
        <w:sz w:val="18"/>
      </w:rPr>
      <w:t xml:space="preserve">   </w:t>
    </w:r>
    <w:r w:rsidRPr="00231114">
      <w:rPr>
        <w:i/>
        <w:sz w:val="18"/>
      </w:rPr>
      <w:t xml:space="preserve">Sayfa </w:t>
    </w:r>
    <w:r w:rsidRPr="00231114">
      <w:rPr>
        <w:i/>
        <w:sz w:val="18"/>
      </w:rPr>
      <w:fldChar w:fldCharType="begin"/>
    </w:r>
    <w:r w:rsidRPr="00231114">
      <w:rPr>
        <w:i/>
        <w:sz w:val="18"/>
      </w:rPr>
      <w:instrText>PAGE  \* Arabic  \* MERGEFORMAT</w:instrText>
    </w:r>
    <w:r w:rsidRPr="00231114">
      <w:rPr>
        <w:i/>
        <w:sz w:val="18"/>
      </w:rPr>
      <w:fldChar w:fldCharType="separate"/>
    </w:r>
    <w:r>
      <w:rPr>
        <w:i/>
        <w:noProof/>
        <w:sz w:val="18"/>
      </w:rPr>
      <w:t>2</w:t>
    </w:r>
    <w:r w:rsidRPr="00231114">
      <w:rPr>
        <w:i/>
        <w:sz w:val="18"/>
      </w:rPr>
      <w:fldChar w:fldCharType="end"/>
    </w:r>
    <w:r w:rsidRPr="00231114">
      <w:rPr>
        <w:i/>
        <w:sz w:val="18"/>
      </w:rPr>
      <w:t xml:space="preserve"> / </w:t>
    </w:r>
    <w:r w:rsidRPr="00231114">
      <w:rPr>
        <w:i/>
        <w:sz w:val="18"/>
      </w:rPr>
      <w:fldChar w:fldCharType="begin"/>
    </w:r>
    <w:r w:rsidRPr="00231114">
      <w:rPr>
        <w:i/>
        <w:sz w:val="18"/>
      </w:rPr>
      <w:instrText>NUMPAGES  \* Arabic  \* MERGEFORMAT</w:instrText>
    </w:r>
    <w:r w:rsidRPr="00231114">
      <w:rPr>
        <w:i/>
        <w:sz w:val="18"/>
      </w:rPr>
      <w:fldChar w:fldCharType="separate"/>
    </w:r>
    <w:r>
      <w:rPr>
        <w:i/>
        <w:noProof/>
        <w:sz w:val="18"/>
      </w:rPr>
      <w:t>2</w:t>
    </w:r>
    <w:r w:rsidRPr="00231114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A8" w:rsidRDefault="006117A8" w:rsidP="00C96D31">
      <w:pPr>
        <w:spacing w:after="0" w:line="240" w:lineRule="auto"/>
      </w:pPr>
      <w:r>
        <w:separator/>
      </w:r>
    </w:p>
  </w:footnote>
  <w:footnote w:type="continuationSeparator" w:id="0">
    <w:p w:rsidR="006117A8" w:rsidRDefault="006117A8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31" w:rsidRDefault="006117A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0" o:spid="_x0000_s2059" type="#_x0000_t75" style="position:absolute;margin-left:0;margin-top:0;width:595.7pt;height:593.75pt;z-index:-251657216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14" w:rsidRDefault="00231114" w:rsidP="00231114">
    <w:pPr>
      <w:pStyle w:val="stbilgi"/>
      <w:jc w:val="center"/>
      <w:rPr>
        <w:b/>
        <w:sz w:val="28"/>
      </w:rPr>
    </w:pPr>
    <w:r>
      <w:rPr>
        <w:b/>
        <w:noProof/>
        <w:sz w:val="28"/>
        <w:lang w:eastAsia="tr-TR"/>
      </w:rPr>
      <w:drawing>
        <wp:anchor distT="0" distB="0" distL="114300" distR="114300" simplePos="0" relativeHeight="251661312" behindDoc="0" locked="0" layoutInCell="1" allowOverlap="1" wp14:anchorId="4B1B9717" wp14:editId="7C8025D8">
          <wp:simplePos x="0" y="0"/>
          <wp:positionH relativeFrom="column">
            <wp:posOffset>133985</wp:posOffset>
          </wp:positionH>
          <wp:positionV relativeFrom="paragraph">
            <wp:posOffset>71755</wp:posOffset>
          </wp:positionV>
          <wp:extent cx="755650" cy="755650"/>
          <wp:effectExtent l="0" t="0" r="6350" b="6350"/>
          <wp:wrapNone/>
          <wp:docPr id="3" name="Resi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ULogo-TR1.jpe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7A8" w:rsidRPr="00231114">
      <w:rPr>
        <w:b/>
        <w:noProof/>
        <w:sz w:val="28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1" o:spid="_x0000_s2060" type="#_x0000_t75" style="position:absolute;left:0;text-align:left;margin-left:0;margin-top:0;width:595.7pt;height:593.75pt;z-index:-251656192;mso-position-horizontal:center;mso-position-horizontal-relative:margin;mso-position-vertical:center;mso-position-vertical-relative:margin" o:allowincell="f">
          <v:imagedata r:id="rId2" o:title="orhun programı LOGO 1"/>
          <w10:wrap anchorx="margin" anchory="margin"/>
        </v:shape>
      </w:pict>
    </w:r>
    <w:r>
      <w:rPr>
        <w:b/>
        <w:sz w:val="28"/>
      </w:rPr>
      <w:t>T.C.</w:t>
    </w:r>
  </w:p>
  <w:p w:rsidR="00C96D31" w:rsidRPr="00231114" w:rsidRDefault="00231114" w:rsidP="00231114">
    <w:pPr>
      <w:pStyle w:val="stbilgi"/>
      <w:jc w:val="center"/>
      <w:rPr>
        <w:b/>
        <w:sz w:val="28"/>
      </w:rPr>
    </w:pPr>
    <w:r w:rsidRPr="00231114">
      <w:rPr>
        <w:b/>
        <w:sz w:val="28"/>
      </w:rPr>
      <w:t>ONDOKUZ MAYIS ÜNİVERSİTESİ</w:t>
    </w:r>
  </w:p>
  <w:p w:rsidR="00231114" w:rsidRDefault="00231114" w:rsidP="00231114">
    <w:pPr>
      <w:pStyle w:val="stbilgi"/>
      <w:jc w:val="center"/>
      <w:rPr>
        <w:b/>
        <w:sz w:val="28"/>
      </w:rPr>
    </w:pPr>
    <w:r w:rsidRPr="00231114">
      <w:rPr>
        <w:b/>
        <w:sz w:val="28"/>
      </w:rPr>
      <w:t>Orhun Değişim Programı Öğrenci Bilgi Formu</w:t>
    </w:r>
  </w:p>
  <w:p w:rsidR="00231114" w:rsidRPr="00231114" w:rsidRDefault="00231114" w:rsidP="00231114">
    <w:pPr>
      <w:pStyle w:val="stbilgi"/>
      <w:jc w:val="center"/>
      <w:rPr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31" w:rsidRDefault="006117A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89" o:spid="_x0000_s2058" type="#_x0000_t75" style="position:absolute;margin-left:0;margin-top:0;width:595.7pt;height:593.75pt;z-index:-251658240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31"/>
    <w:rsid w:val="00026994"/>
    <w:rsid w:val="00150390"/>
    <w:rsid w:val="001922A5"/>
    <w:rsid w:val="00204C08"/>
    <w:rsid w:val="00231114"/>
    <w:rsid w:val="002D05E6"/>
    <w:rsid w:val="00343DCA"/>
    <w:rsid w:val="00390039"/>
    <w:rsid w:val="004D7EC7"/>
    <w:rsid w:val="0057277C"/>
    <w:rsid w:val="005B2C67"/>
    <w:rsid w:val="006117A8"/>
    <w:rsid w:val="00842989"/>
    <w:rsid w:val="009457EE"/>
    <w:rsid w:val="00C30EE0"/>
    <w:rsid w:val="00C44686"/>
    <w:rsid w:val="00C9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1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1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9276-FC20-4429-B868-5C36396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130</Characters>
  <Application>Microsoft Office Word</Application>
  <DocSecurity>0</DocSecurity>
  <Lines>2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Yahya</cp:lastModifiedBy>
  <cp:revision>2</cp:revision>
  <dcterms:created xsi:type="dcterms:W3CDTF">2025-12-08T12:32:00Z</dcterms:created>
  <dcterms:modified xsi:type="dcterms:W3CDTF">2025-12-08T12:32:00Z</dcterms:modified>
</cp:coreProperties>
</file>